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B8" w:rsidRDefault="00E306B8" w:rsidP="003609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94A" w:rsidRDefault="0036094A" w:rsidP="0036094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252FB">
        <w:rPr>
          <w:rFonts w:ascii="Times New Roman" w:hAnsi="Times New Roman" w:cs="Times New Roman"/>
          <w:b/>
          <w:sz w:val="24"/>
          <w:szCs w:val="24"/>
        </w:rPr>
        <w:t>«</w:t>
      </w:r>
      <w:r w:rsidRPr="00C252FB">
        <w:rPr>
          <w:rFonts w:ascii="Times New Roman" w:hAnsi="Times New Roman" w:cs="Times New Roman"/>
          <w:sz w:val="24"/>
          <w:szCs w:val="24"/>
        </w:rPr>
        <w:t xml:space="preserve">УТВЕРЖДАЮ» </w:t>
      </w:r>
      <w:r w:rsidRPr="00C252FB">
        <w:rPr>
          <w:rFonts w:ascii="Times New Roman" w:hAnsi="Times New Roman" w:cs="Times New Roman"/>
          <w:sz w:val="24"/>
          <w:szCs w:val="24"/>
        </w:rPr>
        <w:br/>
        <w:t xml:space="preserve">и.о. начальника </w:t>
      </w:r>
      <w:proofErr w:type="gramStart"/>
      <w:r w:rsidRPr="00C252FB">
        <w:rPr>
          <w:rFonts w:ascii="Times New Roman" w:hAnsi="Times New Roman" w:cs="Times New Roman"/>
          <w:sz w:val="24"/>
          <w:szCs w:val="24"/>
        </w:rPr>
        <w:t>Управления</w:t>
      </w:r>
      <w:r w:rsidRPr="00C252FB">
        <w:rPr>
          <w:rFonts w:ascii="Times New Roman" w:hAnsi="Times New Roman" w:cs="Times New Roman"/>
          <w:sz w:val="24"/>
          <w:szCs w:val="24"/>
        </w:rPr>
        <w:br/>
        <w:t xml:space="preserve"> образования администрации </w:t>
      </w:r>
      <w:r w:rsidRPr="00C252FB">
        <w:rPr>
          <w:rFonts w:ascii="Times New Roman" w:hAnsi="Times New Roman" w:cs="Times New Roman"/>
          <w:sz w:val="24"/>
          <w:szCs w:val="24"/>
        </w:rPr>
        <w:br/>
        <w:t>Никольского района</w:t>
      </w:r>
      <w:r w:rsidRPr="00C252FB">
        <w:rPr>
          <w:rFonts w:ascii="Times New Roman" w:hAnsi="Times New Roman" w:cs="Times New Roman"/>
          <w:sz w:val="24"/>
          <w:szCs w:val="24"/>
        </w:rPr>
        <w:br/>
        <w:t xml:space="preserve"> Пензенской области</w:t>
      </w:r>
      <w:proofErr w:type="gramEnd"/>
      <w:r w:rsidRPr="00C252FB">
        <w:rPr>
          <w:rFonts w:ascii="Times New Roman" w:hAnsi="Times New Roman" w:cs="Times New Roman"/>
          <w:sz w:val="24"/>
          <w:szCs w:val="24"/>
        </w:rPr>
        <w:t xml:space="preserve"> </w:t>
      </w:r>
      <w:r w:rsidRPr="00C252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252FB" w:rsidRPr="00C252FB">
        <w:rPr>
          <w:rFonts w:ascii="Times New Roman" w:hAnsi="Times New Roman" w:cs="Times New Roman"/>
          <w:sz w:val="24"/>
          <w:szCs w:val="24"/>
        </w:rPr>
        <w:t>_______________</w:t>
      </w:r>
      <w:r w:rsidRPr="00C252FB">
        <w:rPr>
          <w:rFonts w:ascii="Times New Roman" w:hAnsi="Times New Roman" w:cs="Times New Roman"/>
          <w:sz w:val="24"/>
          <w:szCs w:val="24"/>
        </w:rPr>
        <w:t>К.А.Федин</w:t>
      </w:r>
      <w:proofErr w:type="spellEnd"/>
      <w:r w:rsidRPr="00C252FB">
        <w:rPr>
          <w:rFonts w:ascii="Times New Roman" w:hAnsi="Times New Roman" w:cs="Times New Roman"/>
          <w:sz w:val="24"/>
          <w:szCs w:val="24"/>
        </w:rPr>
        <w:br/>
      </w:r>
      <w:r w:rsidRPr="00C252FB">
        <w:rPr>
          <w:rFonts w:ascii="Times New Roman" w:hAnsi="Times New Roman" w:cs="Times New Roman"/>
          <w:sz w:val="24"/>
          <w:szCs w:val="24"/>
          <w:u w:val="single"/>
        </w:rPr>
        <w:t xml:space="preserve">«24» </w:t>
      </w:r>
      <w:r w:rsidR="00C252FB">
        <w:rPr>
          <w:rFonts w:ascii="Times New Roman" w:hAnsi="Times New Roman" w:cs="Times New Roman"/>
          <w:sz w:val="24"/>
          <w:szCs w:val="24"/>
          <w:u w:val="single"/>
        </w:rPr>
        <w:t>янв</w:t>
      </w:r>
      <w:r w:rsidRPr="00C252F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252FB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252FB">
        <w:rPr>
          <w:rFonts w:ascii="Times New Roman" w:hAnsi="Times New Roman" w:cs="Times New Roman"/>
          <w:sz w:val="24"/>
          <w:szCs w:val="24"/>
          <w:u w:val="single"/>
        </w:rPr>
        <w:t>я 2018</w:t>
      </w:r>
      <w:r w:rsidR="00C252F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159F3" w:rsidRDefault="009159F3" w:rsidP="0091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C8">
        <w:rPr>
          <w:rFonts w:ascii="Times New Roman" w:hAnsi="Times New Roman" w:cs="Times New Roman"/>
          <w:b/>
          <w:sz w:val="28"/>
          <w:szCs w:val="28"/>
        </w:rPr>
        <w:t>План мероприятий, посвященных 75-летию Сталинградской битвы</w:t>
      </w:r>
    </w:p>
    <w:tbl>
      <w:tblPr>
        <w:tblStyle w:val="a3"/>
        <w:tblW w:w="10584" w:type="dxa"/>
        <w:tblInd w:w="392" w:type="dxa"/>
        <w:tblLook w:val="04A0"/>
      </w:tblPr>
      <w:tblGrid>
        <w:gridCol w:w="1715"/>
        <w:gridCol w:w="4290"/>
        <w:gridCol w:w="2232"/>
        <w:gridCol w:w="2112"/>
        <w:gridCol w:w="235"/>
      </w:tblGrid>
      <w:tr w:rsidR="003B48E0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3B48E0" w:rsidRPr="009159F3" w:rsidRDefault="003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4290" w:type="dxa"/>
          </w:tcPr>
          <w:p w:rsidR="003B48E0" w:rsidRPr="009159F3" w:rsidRDefault="003B48E0" w:rsidP="000C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</w:tcPr>
          <w:p w:rsidR="003B48E0" w:rsidRPr="009159F3" w:rsidRDefault="003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2" w:type="dxa"/>
          </w:tcPr>
          <w:p w:rsidR="003B48E0" w:rsidRPr="009159F3" w:rsidRDefault="003B48E0" w:rsidP="00FD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6094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36094A" w:rsidRPr="009159F3" w:rsidRDefault="0036094A" w:rsidP="0075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Во всех  ОО</w:t>
            </w:r>
          </w:p>
        </w:tc>
        <w:tc>
          <w:tcPr>
            <w:tcW w:w="4290" w:type="dxa"/>
          </w:tcPr>
          <w:p w:rsidR="0036094A" w:rsidRPr="009159F3" w:rsidRDefault="0036094A" w:rsidP="0075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Классны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то не забыт, ничто не забыто», посвященны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-летию Победы в Сталинградской битве </w:t>
            </w:r>
          </w:p>
        </w:tc>
        <w:tc>
          <w:tcPr>
            <w:tcW w:w="2232" w:type="dxa"/>
          </w:tcPr>
          <w:p w:rsidR="0036094A" w:rsidRPr="009159F3" w:rsidRDefault="00E306B8" w:rsidP="00755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252FB">
              <w:rPr>
                <w:rFonts w:ascii="Times New Roman" w:eastAsia="Calibri" w:hAnsi="Times New Roman" w:cs="Times New Roman"/>
                <w:sz w:val="24"/>
                <w:szCs w:val="24"/>
              </w:rPr>
              <w:t>нвар</w:t>
            </w:r>
            <w:proofErr w:type="gramStart"/>
            <w:r w:rsidR="00C252FB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="00C25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</w:t>
            </w:r>
            <w:r w:rsidR="0036094A"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декада февраля 2018г.</w:t>
            </w:r>
          </w:p>
        </w:tc>
        <w:tc>
          <w:tcPr>
            <w:tcW w:w="2112" w:type="dxa"/>
          </w:tcPr>
          <w:p w:rsidR="0036094A" w:rsidRPr="009159F3" w:rsidRDefault="0036094A" w:rsidP="0075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094A" w:rsidRPr="009159F3" w:rsidTr="0026031A">
        <w:trPr>
          <w:gridAfter w:val="1"/>
          <w:wAfter w:w="235" w:type="dxa"/>
          <w:trHeight w:val="1150"/>
        </w:trPr>
        <w:tc>
          <w:tcPr>
            <w:tcW w:w="1715" w:type="dxa"/>
          </w:tcPr>
          <w:p w:rsidR="0036094A" w:rsidRPr="009159F3" w:rsidRDefault="0036094A" w:rsidP="0075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Во всех  ОО</w:t>
            </w:r>
          </w:p>
        </w:tc>
        <w:tc>
          <w:tcPr>
            <w:tcW w:w="4290" w:type="dxa"/>
          </w:tcPr>
          <w:p w:rsidR="0036094A" w:rsidRPr="009159F3" w:rsidRDefault="0036094A" w:rsidP="0075526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ого творчества      </w:t>
            </w:r>
            <w:r w:rsidRPr="00915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159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Сталинградская битва в рисунках детей»</w:t>
            </w:r>
          </w:p>
          <w:p w:rsidR="0036094A" w:rsidRPr="009159F3" w:rsidRDefault="0036094A" w:rsidP="0075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32" w:type="dxa"/>
          </w:tcPr>
          <w:p w:rsidR="0036094A" w:rsidRPr="009159F3" w:rsidRDefault="00E306B8" w:rsidP="00755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6094A"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евраль 2018г.</w:t>
            </w:r>
          </w:p>
        </w:tc>
        <w:tc>
          <w:tcPr>
            <w:tcW w:w="2112" w:type="dxa"/>
          </w:tcPr>
          <w:p w:rsidR="0036094A" w:rsidRPr="009159F3" w:rsidRDefault="0036094A" w:rsidP="0075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36094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36094A" w:rsidRPr="009159F3" w:rsidRDefault="0036094A" w:rsidP="0075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Во всех  ОО</w:t>
            </w:r>
          </w:p>
        </w:tc>
        <w:tc>
          <w:tcPr>
            <w:tcW w:w="4290" w:type="dxa"/>
          </w:tcPr>
          <w:p w:rsidR="0036094A" w:rsidRPr="009159F3" w:rsidRDefault="0036094A" w:rsidP="0075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Хотят ли русские войны»</w:t>
            </w:r>
          </w:p>
        </w:tc>
        <w:tc>
          <w:tcPr>
            <w:tcW w:w="2232" w:type="dxa"/>
          </w:tcPr>
          <w:p w:rsidR="0036094A" w:rsidRPr="009159F3" w:rsidRDefault="00E306B8" w:rsidP="00755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6094A"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евраль 2018г.</w:t>
            </w:r>
          </w:p>
        </w:tc>
        <w:tc>
          <w:tcPr>
            <w:tcW w:w="2112" w:type="dxa"/>
          </w:tcPr>
          <w:p w:rsidR="0036094A" w:rsidRPr="009159F3" w:rsidRDefault="0036094A" w:rsidP="0075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чител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36094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36094A" w:rsidRPr="009159F3" w:rsidRDefault="0036094A" w:rsidP="0075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Во всех  ОО</w:t>
            </w:r>
          </w:p>
        </w:tc>
        <w:tc>
          <w:tcPr>
            <w:tcW w:w="4290" w:type="dxa"/>
            <w:vAlign w:val="center"/>
          </w:tcPr>
          <w:p w:rsidR="0036094A" w:rsidRPr="009159F3" w:rsidRDefault="0036094A" w:rsidP="0075526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выпуск</w:t>
            </w:r>
            <w:proofErr w:type="spellEnd"/>
            <w:r w:rsidRPr="0091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газет </w:t>
            </w:r>
            <w:r w:rsidRPr="003B4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м жить и помнить»</w:t>
            </w:r>
          </w:p>
        </w:tc>
        <w:tc>
          <w:tcPr>
            <w:tcW w:w="2232" w:type="dxa"/>
            <w:vAlign w:val="center"/>
          </w:tcPr>
          <w:p w:rsidR="0036094A" w:rsidRPr="009159F3" w:rsidRDefault="00E306B8" w:rsidP="007552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6094A" w:rsidRPr="0091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36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</w:t>
            </w:r>
          </w:p>
        </w:tc>
        <w:tc>
          <w:tcPr>
            <w:tcW w:w="2112" w:type="dxa"/>
            <w:vAlign w:val="center"/>
          </w:tcPr>
          <w:p w:rsidR="0036094A" w:rsidRPr="009159F3" w:rsidRDefault="0036094A" w:rsidP="00755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и школьных газет</w:t>
            </w:r>
          </w:p>
        </w:tc>
      </w:tr>
      <w:tr w:rsidR="00020D15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020D15" w:rsidRPr="009159F3" w:rsidRDefault="00020D15" w:rsidP="0002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20D15" w:rsidRPr="009159F3" w:rsidRDefault="00020D15" w:rsidP="0002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№ 2 г. Никольска</w:t>
            </w:r>
          </w:p>
        </w:tc>
        <w:tc>
          <w:tcPr>
            <w:tcW w:w="4290" w:type="dxa"/>
          </w:tcPr>
          <w:p w:rsidR="00020D15" w:rsidRPr="00020D15" w:rsidRDefault="00020D15" w:rsidP="00755263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20D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скурсии в музей «Истоки» - «</w:t>
            </w:r>
            <w:proofErr w:type="spellStart"/>
            <w:r w:rsidRPr="00020D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кольчане</w:t>
            </w:r>
            <w:proofErr w:type="spellEnd"/>
            <w:r w:rsidRPr="00020D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участники Сталинградской битвы»</w:t>
            </w:r>
          </w:p>
        </w:tc>
        <w:tc>
          <w:tcPr>
            <w:tcW w:w="2232" w:type="dxa"/>
          </w:tcPr>
          <w:p w:rsidR="00020D15" w:rsidRPr="00020D15" w:rsidRDefault="00020D15" w:rsidP="0075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0D15">
              <w:rPr>
                <w:rFonts w:ascii="Times New Roman" w:hAnsi="Times New Roman"/>
                <w:sz w:val="24"/>
                <w:szCs w:val="24"/>
              </w:rPr>
              <w:t>нварь-февраль 2018г.</w:t>
            </w:r>
          </w:p>
        </w:tc>
        <w:tc>
          <w:tcPr>
            <w:tcW w:w="2112" w:type="dxa"/>
          </w:tcPr>
          <w:p w:rsidR="00020D15" w:rsidRPr="00020D15" w:rsidRDefault="00020D15" w:rsidP="00755263">
            <w:pPr>
              <w:rPr>
                <w:rFonts w:ascii="Times New Roman" w:hAnsi="Times New Roman"/>
                <w:sz w:val="24"/>
                <w:szCs w:val="24"/>
              </w:rPr>
            </w:pPr>
            <w:r w:rsidRPr="00020D15">
              <w:rPr>
                <w:rFonts w:ascii="Times New Roman" w:hAnsi="Times New Roman"/>
                <w:sz w:val="24"/>
                <w:szCs w:val="24"/>
              </w:rPr>
              <w:t>Руководитель музея «Истоки»</w:t>
            </w:r>
          </w:p>
        </w:tc>
      </w:tr>
      <w:tr w:rsidR="0026031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26031A" w:rsidRPr="009159F3" w:rsidRDefault="0026031A" w:rsidP="00E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6031A" w:rsidRPr="009159F3" w:rsidRDefault="0026031A" w:rsidP="00E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№ 2 г. Никольска</w:t>
            </w:r>
          </w:p>
        </w:tc>
        <w:tc>
          <w:tcPr>
            <w:tcW w:w="4290" w:type="dxa"/>
          </w:tcPr>
          <w:p w:rsidR="0026031A" w:rsidRPr="009159F3" w:rsidRDefault="0026031A" w:rsidP="00F6606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торина</w:t>
            </w:r>
            <w:r w:rsidRPr="009159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я</w:t>
            </w:r>
            <w:r w:rsidRPr="009159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75-летию Победы в Сталинградской битве (дл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9</w:t>
            </w:r>
            <w:r w:rsidRPr="009159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1 классов)</w:t>
            </w:r>
          </w:p>
        </w:tc>
        <w:tc>
          <w:tcPr>
            <w:tcW w:w="2232" w:type="dxa"/>
          </w:tcPr>
          <w:p w:rsidR="0026031A" w:rsidRPr="009159F3" w:rsidRDefault="0026031A" w:rsidP="00F660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февраля</w:t>
            </w: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112" w:type="dxa"/>
          </w:tcPr>
          <w:p w:rsidR="0026031A" w:rsidRPr="009159F3" w:rsidRDefault="0026031A" w:rsidP="00F6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26031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26031A" w:rsidRPr="009159F3" w:rsidRDefault="0026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БОУ СОШ № 4 г. Никольска</w:t>
            </w:r>
          </w:p>
        </w:tc>
        <w:tc>
          <w:tcPr>
            <w:tcW w:w="4290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«Герои Сталинградской битвы»</w:t>
            </w:r>
          </w:p>
        </w:tc>
        <w:tc>
          <w:tcPr>
            <w:tcW w:w="2232" w:type="dxa"/>
          </w:tcPr>
          <w:p w:rsidR="0026031A" w:rsidRPr="009159F3" w:rsidRDefault="0026031A" w:rsidP="0091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 26.01.2018.</w:t>
            </w:r>
          </w:p>
        </w:tc>
        <w:tc>
          <w:tcPr>
            <w:tcW w:w="2112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 – 11 классов</w:t>
            </w:r>
          </w:p>
        </w:tc>
      </w:tr>
      <w:tr w:rsidR="0026031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26031A" w:rsidRPr="009159F3" w:rsidRDefault="0026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БОУ СОШ № 4 г. Никольска</w:t>
            </w:r>
          </w:p>
        </w:tc>
        <w:tc>
          <w:tcPr>
            <w:tcW w:w="4290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руглый стол «Историческое значение битвы за Сталинград»</w:t>
            </w:r>
          </w:p>
        </w:tc>
        <w:tc>
          <w:tcPr>
            <w:tcW w:w="2232" w:type="dxa"/>
          </w:tcPr>
          <w:p w:rsidR="0026031A" w:rsidRPr="009159F3" w:rsidRDefault="0026031A" w:rsidP="0091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12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Юматова Л.Ю. Исаева О.М.</w:t>
            </w:r>
          </w:p>
        </w:tc>
      </w:tr>
      <w:tr w:rsidR="0026031A" w:rsidRPr="009159F3" w:rsidTr="0026031A">
        <w:trPr>
          <w:gridAfter w:val="1"/>
          <w:wAfter w:w="235" w:type="dxa"/>
          <w:trHeight w:val="804"/>
        </w:trPr>
        <w:tc>
          <w:tcPr>
            <w:tcW w:w="1715" w:type="dxa"/>
          </w:tcPr>
          <w:p w:rsidR="0026031A" w:rsidRPr="009159F3" w:rsidRDefault="0026031A" w:rsidP="0091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БОУ СОШ им. П. А. Столыпина</w:t>
            </w:r>
          </w:p>
          <w:p w:rsidR="0026031A" w:rsidRPr="009159F3" w:rsidRDefault="0026031A" w:rsidP="0083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» для  5-11 </w:t>
            </w:r>
            <w:proofErr w:type="spellStart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26031A" w:rsidRPr="009159F3" w:rsidRDefault="0026031A" w:rsidP="0091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2.02.2018</w:t>
            </w:r>
          </w:p>
        </w:tc>
        <w:tc>
          <w:tcPr>
            <w:tcW w:w="2112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1A" w:rsidRPr="009159F3" w:rsidTr="0026031A">
        <w:trPr>
          <w:gridAfter w:val="1"/>
          <w:wAfter w:w="235" w:type="dxa"/>
        </w:trPr>
        <w:tc>
          <w:tcPr>
            <w:tcW w:w="1715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БОУ СОШ села Маис</w:t>
            </w:r>
          </w:p>
        </w:tc>
        <w:tc>
          <w:tcPr>
            <w:tcW w:w="4290" w:type="dxa"/>
          </w:tcPr>
          <w:p w:rsidR="0026031A" w:rsidRPr="009159F3" w:rsidRDefault="0026031A" w:rsidP="00C2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Битва под Сталинградом», беседа со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</w:p>
        </w:tc>
        <w:tc>
          <w:tcPr>
            <w:tcW w:w="2232" w:type="dxa"/>
          </w:tcPr>
          <w:p w:rsidR="0026031A" w:rsidRPr="009159F3" w:rsidRDefault="0026031A" w:rsidP="0091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Клеошина</w:t>
            </w:r>
            <w:proofErr w:type="spellEnd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Мартынова Л.И.</w:t>
            </w:r>
          </w:p>
        </w:tc>
      </w:tr>
      <w:tr w:rsidR="0026031A" w:rsidRPr="009159F3" w:rsidTr="0026031A">
        <w:tc>
          <w:tcPr>
            <w:tcW w:w="1715" w:type="dxa"/>
          </w:tcPr>
          <w:p w:rsidR="0026031A" w:rsidRPr="009159F3" w:rsidRDefault="0026031A" w:rsidP="00FD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им. Героя Советского Союза А.А. </w:t>
            </w:r>
            <w:proofErr w:type="spellStart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     р.п. Сура </w:t>
            </w:r>
          </w:p>
          <w:p w:rsidR="0026031A" w:rsidRPr="009159F3" w:rsidRDefault="0026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6031A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« Мы помним героев Сталинграда» Конференция для старшеклассников</w:t>
            </w:r>
          </w:p>
        </w:tc>
        <w:tc>
          <w:tcPr>
            <w:tcW w:w="2232" w:type="dxa"/>
          </w:tcPr>
          <w:p w:rsidR="0026031A" w:rsidRPr="009159F3" w:rsidRDefault="0026031A" w:rsidP="0091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06.02.18.</w:t>
            </w:r>
          </w:p>
        </w:tc>
        <w:tc>
          <w:tcPr>
            <w:tcW w:w="2112" w:type="dxa"/>
          </w:tcPr>
          <w:p w:rsidR="0026031A" w:rsidRPr="009159F3" w:rsidRDefault="0026031A" w:rsidP="0028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С.Н. Редькина Л.А. </w:t>
            </w:r>
            <w:proofErr w:type="spellStart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>Осейкина</w:t>
            </w:r>
            <w:proofErr w:type="spellEnd"/>
            <w:r w:rsidRPr="009159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5" w:type="dxa"/>
            <w:tcBorders>
              <w:top w:val="nil"/>
              <w:right w:val="nil"/>
            </w:tcBorders>
          </w:tcPr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A" w:rsidRPr="009159F3" w:rsidRDefault="0026031A" w:rsidP="008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6B8" w:rsidRDefault="00E306B8">
      <w:pPr>
        <w:rPr>
          <w:rFonts w:ascii="Times New Roman" w:hAnsi="Times New Roman" w:cs="Times New Roman"/>
        </w:rPr>
      </w:pPr>
    </w:p>
    <w:p w:rsidR="003B48E0" w:rsidRPr="003B48E0" w:rsidRDefault="003B48E0">
      <w:pPr>
        <w:rPr>
          <w:rFonts w:ascii="Times New Roman" w:hAnsi="Times New Roman" w:cs="Times New Roman"/>
        </w:rPr>
      </w:pPr>
      <w:r w:rsidRPr="003B48E0">
        <w:rPr>
          <w:rFonts w:ascii="Times New Roman" w:hAnsi="Times New Roman" w:cs="Times New Roman"/>
        </w:rPr>
        <w:t>Исполнитель</w:t>
      </w:r>
      <w:r w:rsidRPr="003B48E0">
        <w:rPr>
          <w:rFonts w:ascii="Times New Roman" w:hAnsi="Times New Roman" w:cs="Times New Roman"/>
        </w:rPr>
        <w:br/>
        <w:t>М.В.Учаева</w:t>
      </w:r>
    </w:p>
    <w:sectPr w:rsidR="003B48E0" w:rsidRPr="003B48E0" w:rsidSect="00E306B8">
      <w:pgSz w:w="11906" w:h="16838"/>
      <w:pgMar w:top="397" w:right="510" w:bottom="284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D77"/>
    <w:rsid w:val="00020D15"/>
    <w:rsid w:val="000C1D77"/>
    <w:rsid w:val="0026031A"/>
    <w:rsid w:val="0036094A"/>
    <w:rsid w:val="003A2D84"/>
    <w:rsid w:val="003B48E0"/>
    <w:rsid w:val="00443C6B"/>
    <w:rsid w:val="007825B3"/>
    <w:rsid w:val="009159F3"/>
    <w:rsid w:val="00C252FB"/>
    <w:rsid w:val="00E306B8"/>
    <w:rsid w:val="00E70A48"/>
    <w:rsid w:val="00E801E1"/>
    <w:rsid w:val="00FD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84"/>
  </w:style>
  <w:style w:type="paragraph" w:styleId="3">
    <w:name w:val="heading 3"/>
    <w:basedOn w:val="a"/>
    <w:next w:val="a"/>
    <w:link w:val="30"/>
    <w:uiPriority w:val="9"/>
    <w:unhideWhenUsed/>
    <w:qFormat/>
    <w:rsid w:val="000C1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C1D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88D8-A806-4AD9-A8E6-5123045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31T12:05:00Z</cp:lastPrinted>
  <dcterms:created xsi:type="dcterms:W3CDTF">2018-01-23T13:06:00Z</dcterms:created>
  <dcterms:modified xsi:type="dcterms:W3CDTF">2018-02-01T08:33:00Z</dcterms:modified>
</cp:coreProperties>
</file>